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35" w:rsidRDefault="007F5435">
      <w:pPr>
        <w:jc w:val="center"/>
        <w:rPr>
          <w:rFonts w:ascii="Arial" w:hAnsi="Arial" w:cs="Arial"/>
          <w:b/>
          <w:sz w:val="20"/>
          <w:szCs w:val="20"/>
        </w:rPr>
      </w:pPr>
    </w:p>
    <w:p w:rsidR="007F5435" w:rsidRDefault="00FF74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 DE RENSEIGNEMENTS D'ETAT CIVIL</w:t>
      </w:r>
    </w:p>
    <w:p w:rsidR="007F5435" w:rsidRDefault="00FF74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LETER  ET RETOURNER à l’Office notarial</w:t>
      </w:r>
    </w:p>
    <w:p w:rsidR="007F5435" w:rsidRDefault="007F5435">
      <w:pPr>
        <w:jc w:val="center"/>
        <w:rPr>
          <w:rFonts w:ascii="Arial" w:hAnsi="Arial" w:cs="Arial"/>
          <w:b/>
          <w:sz w:val="20"/>
          <w:szCs w:val="20"/>
        </w:rPr>
      </w:pPr>
    </w:p>
    <w:p w:rsidR="007F5435" w:rsidRDefault="007F543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5435" w:rsidRDefault="007F5435">
      <w:pPr>
        <w:jc w:val="center"/>
        <w:rPr>
          <w:rFonts w:ascii="Arial" w:hAnsi="Arial" w:cs="Arial"/>
          <w:b/>
          <w:sz w:val="20"/>
          <w:szCs w:val="20"/>
        </w:rPr>
      </w:pPr>
    </w:p>
    <w:p w:rsidR="007F5435" w:rsidRDefault="007F5435">
      <w:pPr>
        <w:jc w:val="center"/>
        <w:rPr>
          <w:rFonts w:ascii="Arial" w:hAnsi="Arial" w:cs="Arial"/>
          <w:b/>
          <w:sz w:val="20"/>
          <w:szCs w:val="20"/>
        </w:rPr>
      </w:pPr>
    </w:p>
    <w:p w:rsidR="007F5435" w:rsidRDefault="00FF74A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ONSIE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énoms complets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de naissance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eu de naissance :</w:t>
      </w:r>
    </w:p>
    <w:p w:rsidR="007F5435" w:rsidRDefault="00FF74AB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 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ionalité :</w:t>
      </w:r>
    </w:p>
    <w:p w:rsidR="007F5435" w:rsidRDefault="00FF74AB">
      <w:pPr>
        <w:ind w:left="14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précédent mariage : Veuf / Divorcé / Séparé de corps et de biens </w:t>
      </w:r>
    </w:p>
    <w:p w:rsidR="007F5435" w:rsidRDefault="00FF74AB">
      <w:pPr>
        <w:ind w:left="14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joindre copie du jugement</w:t>
      </w:r>
      <w:r>
        <w:rPr>
          <w:rFonts w:ascii="Arial" w:hAnsi="Arial" w:cs="Arial"/>
          <w:sz w:val="20"/>
          <w:szCs w:val="20"/>
        </w:rPr>
        <w:t>) de Mme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>e.mail :</w:t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Portable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 prof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 prof.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 dom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 dom.:</w:t>
      </w:r>
    </w:p>
    <w:p w:rsidR="007F5435" w:rsidRDefault="007F5435">
      <w:pPr>
        <w:ind w:firstLine="1418"/>
        <w:rPr>
          <w:rFonts w:ascii="Arial" w:hAnsi="Arial" w:cs="Arial"/>
          <w:sz w:val="20"/>
          <w:szCs w:val="20"/>
        </w:rPr>
      </w:pPr>
    </w:p>
    <w:p w:rsidR="007F5435" w:rsidRDefault="007F5435">
      <w:pPr>
        <w:ind w:firstLine="1418"/>
        <w:rPr>
          <w:rFonts w:ascii="Arial" w:hAnsi="Arial" w:cs="Arial"/>
          <w:sz w:val="20"/>
          <w:szCs w:val="20"/>
        </w:rPr>
      </w:pPr>
    </w:p>
    <w:p w:rsidR="007F5435" w:rsidRDefault="00FF74A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 de jeune fille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énoms complets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de naissance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eu de naissance :</w:t>
      </w:r>
    </w:p>
    <w:p w:rsidR="007F5435" w:rsidRDefault="00FF74AB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 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ionalité :</w:t>
      </w:r>
    </w:p>
    <w:p w:rsidR="007F5435" w:rsidRDefault="00FF74AB">
      <w:pPr>
        <w:ind w:left="14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précédent mariage : Veuf / Divorcé / Séparé de corps et de biens </w:t>
      </w:r>
    </w:p>
    <w:p w:rsidR="007F5435" w:rsidRDefault="00FF74AB">
      <w:pPr>
        <w:ind w:left="14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joindre copie du jugement</w:t>
      </w:r>
      <w:r>
        <w:rPr>
          <w:rFonts w:ascii="Arial" w:hAnsi="Arial" w:cs="Arial"/>
          <w:sz w:val="20"/>
          <w:szCs w:val="20"/>
        </w:rPr>
        <w:t>) de M.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>e.mail :</w:t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/>
          <w:iCs/>
          <w:color w:val="000080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Portable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 prof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 prof.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 dom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 dom.:</w:t>
      </w:r>
    </w:p>
    <w:p w:rsidR="007F5435" w:rsidRDefault="007F5435">
      <w:pPr>
        <w:rPr>
          <w:rFonts w:ascii="Arial" w:hAnsi="Arial" w:cs="Arial"/>
          <w:sz w:val="20"/>
          <w:szCs w:val="20"/>
        </w:rPr>
      </w:pPr>
    </w:p>
    <w:p w:rsidR="007F5435" w:rsidRDefault="00FF74A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F5435" w:rsidRDefault="00FF74AB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TU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élibataire</w:t>
      </w:r>
      <w:r>
        <w:rPr>
          <w:szCs w:val="28"/>
        </w:rPr>
        <w:t xml:space="preserve"> / </w:t>
      </w:r>
      <w:r>
        <w:rPr>
          <w:rFonts w:ascii="Arial" w:hAnsi="Arial" w:cs="Arial"/>
          <w:sz w:val="20"/>
          <w:szCs w:val="20"/>
        </w:rPr>
        <w:t>Pacsé(e)/ Marié(e)</w:t>
      </w:r>
    </w:p>
    <w:p w:rsidR="007F5435" w:rsidRDefault="00FF74AB">
      <w:pPr>
        <w:ind w:left="-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MATRIMONIALE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7F5435" w:rsidRDefault="00FF74AB">
      <w:pPr>
        <w:ind w:left="-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joindre une copie du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et lieu du mariage ou du Pacs 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</w:r>
    </w:p>
    <w:p w:rsidR="007F5435" w:rsidRDefault="00FF74A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ou des livrets de famil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vec</w:t>
      </w:r>
      <w:r>
        <w:rPr>
          <w:rFonts w:ascii="Arial" w:hAnsi="Arial" w:cs="Arial"/>
          <w:sz w:val="20"/>
          <w:szCs w:val="20"/>
        </w:rPr>
        <w:t xml:space="preserve"> contrat : Oui / Non </w:t>
      </w: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  <w:u w:val="single"/>
        </w:rPr>
        <w:t>joindre une copie du contrat de mariage ou du Pacs</w:t>
      </w:r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435" w:rsidRDefault="00FF74AB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Date du contrat ou du Pacs:</w:t>
      </w:r>
      <w:r>
        <w:rPr>
          <w:rFonts w:ascii="Arial" w:hAnsi="Arial" w:cs="Arial"/>
          <w:sz w:val="20"/>
          <w:szCs w:val="20"/>
        </w:rPr>
        <w:tab/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- Nature du contrat (</w:t>
      </w:r>
      <w:r>
        <w:rPr>
          <w:rFonts w:ascii="Arial" w:hAnsi="Arial" w:cs="Arial"/>
          <w:i/>
          <w:sz w:val="20"/>
          <w:szCs w:val="20"/>
        </w:rPr>
        <w:t>communauté, séparation …</w:t>
      </w:r>
      <w:r>
        <w:rPr>
          <w:rFonts w:ascii="Arial" w:hAnsi="Arial" w:cs="Arial"/>
          <w:sz w:val="20"/>
          <w:szCs w:val="20"/>
        </w:rPr>
        <w:t>) :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- Nom et adresse </w:t>
      </w:r>
      <w:r>
        <w:rPr>
          <w:rFonts w:ascii="Arial" w:hAnsi="Arial" w:cs="Arial"/>
          <w:i/>
          <w:sz w:val="20"/>
          <w:szCs w:val="20"/>
        </w:rPr>
        <w:t>(ville)</w:t>
      </w:r>
      <w:r>
        <w:rPr>
          <w:rFonts w:ascii="Arial" w:hAnsi="Arial" w:cs="Arial"/>
          <w:sz w:val="20"/>
          <w:szCs w:val="20"/>
        </w:rPr>
        <w:t xml:space="preserve"> du Notaire :</w:t>
      </w:r>
    </w:p>
    <w:p w:rsidR="007F5435" w:rsidRDefault="00FF74A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5435" w:rsidRDefault="00FF74AB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NATIONS ENTRE EPOUX</w:t>
      </w:r>
      <w:r>
        <w:rPr>
          <w:rFonts w:ascii="Arial" w:hAnsi="Arial" w:cs="Arial"/>
          <w:sz w:val="20"/>
          <w:szCs w:val="20"/>
        </w:rPr>
        <w:t xml:space="preserve"> : Déjà signée / En cours / A envisager </w:t>
      </w:r>
    </w:p>
    <w:p w:rsidR="007F5435" w:rsidRDefault="007F5435">
      <w:pPr>
        <w:rPr>
          <w:rFonts w:ascii="Arial" w:hAnsi="Arial" w:cs="Arial"/>
          <w:b/>
          <w:sz w:val="20"/>
          <w:szCs w:val="20"/>
          <w:u w:val="single"/>
        </w:rPr>
      </w:pPr>
    </w:p>
    <w:p w:rsidR="007F5435" w:rsidRDefault="00FF74AB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FANT(S)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mmuns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) : </w:t>
      </w:r>
    </w:p>
    <w:p w:rsidR="007F5435" w:rsidRDefault="00FF74AB">
      <w:pPr>
        <w:ind w:left="696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Monsieur d’une précédente union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) : </w:t>
      </w:r>
    </w:p>
    <w:p w:rsidR="007F5435" w:rsidRDefault="00FF74AB">
      <w:pPr>
        <w:ind w:left="696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De Madame d’une précédente union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) : </w:t>
      </w:r>
    </w:p>
    <w:p w:rsidR="007F5435" w:rsidRDefault="007F5435">
      <w:pPr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7F5435" w:rsidRDefault="00FF74A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ARENTS de Monsieur</w:t>
      </w:r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Père vivant 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  <w:t xml:space="preserve">NON         Nombre de </w:t>
      </w:r>
      <w:r>
        <w:rPr>
          <w:rFonts w:ascii="Arial" w:hAnsi="Arial" w:cs="Arial"/>
          <w:sz w:val="20"/>
          <w:szCs w:val="20"/>
          <w:u w:val="single"/>
        </w:rPr>
        <w:t>frère(s)</w:t>
      </w:r>
      <w:r>
        <w:rPr>
          <w:rFonts w:ascii="Arial" w:hAnsi="Arial" w:cs="Arial"/>
          <w:sz w:val="20"/>
          <w:szCs w:val="20"/>
        </w:rPr>
        <w:t xml:space="preserve"> de Monsieur :</w:t>
      </w:r>
    </w:p>
    <w:p w:rsidR="007F5435" w:rsidRDefault="00FF74AB" w:rsidP="007D4AF2">
      <w:pPr>
        <w:tabs>
          <w:tab w:val="left" w:pos="2127"/>
        </w:tabs>
        <w:ind w:left="-709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Mère vivante 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  <w:t xml:space="preserve">NON         Nombre de </w:t>
      </w:r>
      <w:r>
        <w:rPr>
          <w:rFonts w:ascii="Arial" w:hAnsi="Arial" w:cs="Arial"/>
          <w:sz w:val="20"/>
          <w:szCs w:val="20"/>
          <w:u w:val="single"/>
        </w:rPr>
        <w:t>sœur(s)</w:t>
      </w:r>
      <w:r>
        <w:rPr>
          <w:rFonts w:ascii="Arial" w:hAnsi="Arial" w:cs="Arial"/>
          <w:sz w:val="20"/>
          <w:szCs w:val="20"/>
        </w:rPr>
        <w:t xml:space="preserve"> de Monsieur</w:t>
      </w:r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7F5435" w:rsidRDefault="00FF74A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ARENTS de Madam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  <w:t xml:space="preserve">Père vivant 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  <w:t xml:space="preserve">NON         Nombre de </w:t>
      </w:r>
      <w:r>
        <w:rPr>
          <w:rFonts w:ascii="Arial" w:hAnsi="Arial" w:cs="Arial"/>
          <w:sz w:val="20"/>
          <w:szCs w:val="20"/>
          <w:u w:val="single"/>
        </w:rPr>
        <w:t>frère(s)</w:t>
      </w:r>
      <w:r>
        <w:rPr>
          <w:rFonts w:ascii="Arial" w:hAnsi="Arial" w:cs="Arial"/>
          <w:sz w:val="20"/>
          <w:szCs w:val="20"/>
        </w:rPr>
        <w:t xml:space="preserve"> de Madame :</w:t>
      </w:r>
    </w:p>
    <w:p w:rsidR="007F5435" w:rsidRDefault="00FF74AB">
      <w:pPr>
        <w:ind w:left="-7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ère vivante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  <w:t xml:space="preserve">NON         Nombre de </w:t>
      </w:r>
      <w:r>
        <w:rPr>
          <w:rFonts w:ascii="Arial" w:hAnsi="Arial" w:cs="Arial"/>
          <w:sz w:val="20"/>
          <w:szCs w:val="20"/>
          <w:u w:val="single"/>
        </w:rPr>
        <w:t>sœur(s)</w:t>
      </w:r>
      <w:r>
        <w:rPr>
          <w:rFonts w:ascii="Arial" w:hAnsi="Arial" w:cs="Arial"/>
          <w:sz w:val="20"/>
          <w:szCs w:val="20"/>
        </w:rPr>
        <w:t xml:space="preserve"> de Madame :</w:t>
      </w:r>
    </w:p>
    <w:p w:rsidR="007F5435" w:rsidRDefault="007F5435">
      <w:pPr>
        <w:ind w:left="-720"/>
        <w:rPr>
          <w:rFonts w:ascii="Arial" w:hAnsi="Arial" w:cs="Arial"/>
          <w:sz w:val="20"/>
          <w:szCs w:val="20"/>
        </w:rPr>
      </w:pPr>
    </w:p>
    <w:p w:rsidR="007F5435" w:rsidRDefault="007F5435">
      <w:pPr>
        <w:ind w:left="-720"/>
        <w:rPr>
          <w:rFonts w:ascii="Arial" w:hAnsi="Arial" w:cs="Arial"/>
          <w:sz w:val="20"/>
          <w:szCs w:val="20"/>
        </w:rPr>
      </w:pPr>
    </w:p>
    <w:p w:rsidR="007F5435" w:rsidRDefault="00FF74A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TRE ADRESSE ACTUELLE</w:t>
      </w:r>
      <w:r>
        <w:rPr>
          <w:rFonts w:ascii="Arial" w:hAnsi="Arial" w:cs="Arial"/>
          <w:sz w:val="20"/>
          <w:szCs w:val="20"/>
        </w:rPr>
        <w:t xml:space="preserve"> : </w:t>
      </w:r>
    </w:p>
    <w:p w:rsidR="007F5435" w:rsidRDefault="00FF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e  (et n°) :</w:t>
      </w:r>
    </w:p>
    <w:p w:rsidR="007F5435" w:rsidRDefault="00FF74AB">
      <w:pPr>
        <w:ind w:left="-720" w:firstLine="720"/>
      </w:pPr>
      <w:r>
        <w:rPr>
          <w:rFonts w:ascii="Arial" w:hAnsi="Arial" w:cs="Arial"/>
          <w:sz w:val="20"/>
          <w:szCs w:val="20"/>
        </w:rPr>
        <w:t>Code postal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lle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F74AB" w:rsidRDefault="00FF74AB"/>
    <w:sectPr w:rsidR="00FF74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AA" w:rsidRDefault="00F120AA">
      <w:r>
        <w:separator/>
      </w:r>
    </w:p>
  </w:endnote>
  <w:endnote w:type="continuationSeparator" w:id="0">
    <w:p w:rsidR="00F120AA" w:rsidRDefault="00F1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35" w:rsidRDefault="007F5435">
    <w:pPr>
      <w:pStyle w:val="Pieddepage"/>
      <w:jc w:val="center"/>
      <w:rPr>
        <w:rFonts w:ascii="Arial" w:hAnsi="Arial" w:cs="Arial"/>
        <w:b/>
        <w:bCs/>
      </w:rPr>
    </w:pPr>
  </w:p>
  <w:p w:rsidR="007F5435" w:rsidRPr="007D4AF2" w:rsidRDefault="00FF74AB" w:rsidP="00D211ED">
    <w:pPr>
      <w:jc w:val="center"/>
      <w:rPr>
        <w:rFonts w:ascii="Arial" w:hAnsi="Arial" w:cs="Arial"/>
        <w:b/>
      </w:rPr>
    </w:pPr>
    <w:r w:rsidRPr="007D4AF2">
      <w:rPr>
        <w:rFonts w:ascii="Arial" w:hAnsi="Arial" w:cs="Arial"/>
        <w:b/>
      </w:rPr>
      <w:t xml:space="preserve">Ξ EQUILIS </w:t>
    </w:r>
    <w:r w:rsidR="00D211ED" w:rsidRPr="007D4AF2">
      <w:rPr>
        <w:rFonts w:ascii="Arial" w:hAnsi="Arial" w:cs="Arial"/>
        <w:b/>
      </w:rPr>
      <w:t>BORDEAUX</w:t>
    </w:r>
  </w:p>
  <w:p w:rsidR="007D7729" w:rsidRDefault="007D7729" w:rsidP="00D211ED">
    <w:pPr>
      <w:jc w:val="center"/>
      <w:rPr>
        <w:rFonts w:ascii="Arial" w:hAnsi="Arial" w:cs="Arial"/>
      </w:rPr>
    </w:pPr>
    <w:r>
      <w:rPr>
        <w:rFonts w:ascii="Arial" w:hAnsi="Arial" w:cs="Arial"/>
      </w:rPr>
      <w:t>Maître Christophe COSQUER, notaire</w:t>
    </w:r>
  </w:p>
  <w:p w:rsidR="007F5435" w:rsidRPr="007D4AF2" w:rsidRDefault="00D211ED" w:rsidP="00D211ED">
    <w:pPr>
      <w:jc w:val="center"/>
      <w:rPr>
        <w:rFonts w:ascii="Arial" w:hAnsi="Arial" w:cs="Arial"/>
      </w:rPr>
    </w:pPr>
    <w:r w:rsidRPr="007D4AF2">
      <w:rPr>
        <w:rFonts w:ascii="Arial" w:hAnsi="Arial" w:cs="Arial"/>
      </w:rPr>
      <w:t>286, avenue Pasteur</w:t>
    </w:r>
    <w:r w:rsidR="00FF74AB" w:rsidRPr="007D4AF2">
      <w:rPr>
        <w:rFonts w:ascii="Arial" w:hAnsi="Arial" w:cs="Arial"/>
      </w:rPr>
      <w:t xml:space="preserve"> – </w:t>
    </w:r>
    <w:r w:rsidRPr="007D4AF2">
      <w:rPr>
        <w:rFonts w:ascii="Arial" w:hAnsi="Arial" w:cs="Arial"/>
      </w:rPr>
      <w:t>33185 LE HAILLAN</w:t>
    </w:r>
  </w:p>
  <w:p w:rsidR="007F5435" w:rsidRPr="007D4AF2" w:rsidRDefault="00FF74AB" w:rsidP="00D211ED">
    <w:pPr>
      <w:jc w:val="center"/>
      <w:rPr>
        <w:rFonts w:ascii="Arial" w:hAnsi="Arial" w:cs="Arial"/>
      </w:rPr>
    </w:pPr>
    <w:r w:rsidRPr="007D4AF2">
      <w:rPr>
        <w:rFonts w:ascii="Arial" w:hAnsi="Arial" w:cs="Arial"/>
      </w:rPr>
      <w:t xml:space="preserve">Mail : </w:t>
    </w:r>
    <w:r w:rsidR="00D211ED" w:rsidRPr="007D4AF2">
      <w:rPr>
        <w:rFonts w:ascii="Arial" w:hAnsi="Arial" w:cs="Arial"/>
      </w:rPr>
      <w:t>christophe.cosquer</w:t>
    </w:r>
    <w:r w:rsidRPr="007D4AF2">
      <w:rPr>
        <w:rFonts w:ascii="Arial" w:hAnsi="Arial" w:cs="Arial"/>
      </w:rPr>
      <w:t>@notaires.fr – Tél : 0</w:t>
    </w:r>
    <w:r w:rsidR="00D211ED" w:rsidRPr="007D4AF2">
      <w:rPr>
        <w:rFonts w:ascii="Arial" w:hAnsi="Arial" w:cs="Arial"/>
      </w:rPr>
      <w:t>5 56 97 84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AA" w:rsidRDefault="00F120AA">
      <w:r>
        <w:separator/>
      </w:r>
    </w:p>
  </w:footnote>
  <w:footnote w:type="continuationSeparator" w:id="0">
    <w:p w:rsidR="00F120AA" w:rsidRDefault="00F1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35" w:rsidRDefault="00D211ED">
    <w:pPr>
      <w:pStyle w:val="En-tte"/>
      <w:jc w:val="center"/>
    </w:pPr>
    <w:r>
      <w:rPr>
        <w:noProof/>
      </w:rPr>
      <w:drawing>
        <wp:inline distT="0" distB="0" distL="0" distR="0">
          <wp:extent cx="751205" cy="6464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646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F5435" w:rsidRDefault="007F54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ED"/>
    <w:rsid w:val="005B6D7D"/>
    <w:rsid w:val="007D4AF2"/>
    <w:rsid w:val="007D7729"/>
    <w:rsid w:val="007F5435"/>
    <w:rsid w:val="00D211ED"/>
    <w:rsid w:val="00F120AA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11498D"/>
  <w15:chartTrackingRefBased/>
  <w15:docId w15:val="{6FCDEB9F-4FBD-4271-8272-2BA0198A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basedOn w:val="Policepardfaut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035B-F063-4F34-A241-8ECB39A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G</dc:creator>
  <cp:keywords/>
  <cp:lastModifiedBy>CCO</cp:lastModifiedBy>
  <cp:revision>2</cp:revision>
  <cp:lastPrinted>1899-12-31T23:00:00Z</cp:lastPrinted>
  <dcterms:created xsi:type="dcterms:W3CDTF">2018-08-06T13:17:00Z</dcterms:created>
  <dcterms:modified xsi:type="dcterms:W3CDTF">2018-08-06T13:17:00Z</dcterms:modified>
</cp:coreProperties>
</file>